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AF0C1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A154A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662CD63" w:rsidR="00092067" w:rsidRDefault="009E476B" w:rsidP="00B9446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2B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9446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29C131" w:rsidR="00092067" w:rsidRDefault="006B3F15" w:rsidP="00B9446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6552F" w:rsidRPr="0086552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9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739118E7" w14:textId="44CE3B83" w:rsidR="00F66288" w:rsidRPr="00010085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адянина </w:t>
      </w:r>
      <w:proofErr w:type="spellStart"/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ора</w:t>
      </w:r>
      <w:proofErr w:type="spellEnd"/>
    </w:p>
    <w:p w14:paraId="51D1399E" w14:textId="228B561F" w:rsidR="00FA154A" w:rsidRPr="00010085" w:rsidRDefault="00FA154A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а Васильовича</w:t>
      </w:r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59671E11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отання громадянина </w:t>
      </w:r>
      <w:proofErr w:type="spellStart"/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ора</w:t>
      </w:r>
      <w:proofErr w:type="spellEnd"/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а Васильов</w:t>
      </w:r>
      <w:r w:rsidR="005558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міни цільового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4624886600:11:000:0978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,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особистого селянського господарства у землі для розміщення та експлуатації об’єктів дорожнього сервіс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Детальний план території вздовж автодороги Р-15 між селами Сілець та Межиріччя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уючись статтею 20 Земельного кодексу України,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7D3CE035" w:rsidR="00F4778F" w:rsidRPr="00010085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ору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у Василь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цільове призначення якої змінюється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0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Шептицької міської ради</w:t>
      </w:r>
      <w:r w:rsidR="009C3FB6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86E5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розміщення та експлуатації</w:t>
      </w:r>
      <w:r w:rsidR="00086E5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ів дорожнього сервісу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вид використання з «дл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ня особистого селянського господарств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="007F6E5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придорожнього сервісу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BF9E587" w14:textId="2237BE9E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4624886600:11:000:0978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2C35B3" w14:textId="28B5C0F6" w:rsidR="009B0031" w:rsidRPr="00010085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ору</w:t>
      </w:r>
      <w:proofErr w:type="spellEnd"/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у Василь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010085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9DF25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143B543C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86552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86552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86552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6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B944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F2BE8"/>
    <w:rsid w:val="0021382C"/>
    <w:rsid w:val="0028758E"/>
    <w:rsid w:val="00292488"/>
    <w:rsid w:val="002B1E13"/>
    <w:rsid w:val="002C5763"/>
    <w:rsid w:val="002D66E0"/>
    <w:rsid w:val="002E57FB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84EF1"/>
    <w:rsid w:val="0049271A"/>
    <w:rsid w:val="0049721C"/>
    <w:rsid w:val="004B3DB0"/>
    <w:rsid w:val="004D7CAC"/>
    <w:rsid w:val="004E3B7F"/>
    <w:rsid w:val="004F1C7C"/>
    <w:rsid w:val="0050033B"/>
    <w:rsid w:val="00526D96"/>
    <w:rsid w:val="00547BC1"/>
    <w:rsid w:val="00555831"/>
    <w:rsid w:val="00567494"/>
    <w:rsid w:val="005901A1"/>
    <w:rsid w:val="00592A64"/>
    <w:rsid w:val="005B57B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9776B"/>
    <w:rsid w:val="007B518B"/>
    <w:rsid w:val="007D246D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A5734"/>
    <w:rsid w:val="00904FE1"/>
    <w:rsid w:val="0090640E"/>
    <w:rsid w:val="00925C09"/>
    <w:rsid w:val="009322C0"/>
    <w:rsid w:val="0094247C"/>
    <w:rsid w:val="009B0031"/>
    <w:rsid w:val="009C3FB6"/>
    <w:rsid w:val="009E476B"/>
    <w:rsid w:val="00A25163"/>
    <w:rsid w:val="00A476B9"/>
    <w:rsid w:val="00A86F97"/>
    <w:rsid w:val="00AC4146"/>
    <w:rsid w:val="00AC4769"/>
    <w:rsid w:val="00B14242"/>
    <w:rsid w:val="00B2526C"/>
    <w:rsid w:val="00B37DC6"/>
    <w:rsid w:val="00B42FCD"/>
    <w:rsid w:val="00B447AD"/>
    <w:rsid w:val="00B55CFE"/>
    <w:rsid w:val="00B61A66"/>
    <w:rsid w:val="00B841C1"/>
    <w:rsid w:val="00B94465"/>
    <w:rsid w:val="00BB69CD"/>
    <w:rsid w:val="00BC2108"/>
    <w:rsid w:val="00BF5FD3"/>
    <w:rsid w:val="00BF6E8E"/>
    <w:rsid w:val="00C606A6"/>
    <w:rsid w:val="00C66C2F"/>
    <w:rsid w:val="00C71483"/>
    <w:rsid w:val="00C72DDB"/>
    <w:rsid w:val="00CE3ECC"/>
    <w:rsid w:val="00D35676"/>
    <w:rsid w:val="00D6253B"/>
    <w:rsid w:val="00D63362"/>
    <w:rsid w:val="00D90AD6"/>
    <w:rsid w:val="00D91AF9"/>
    <w:rsid w:val="00E26AE7"/>
    <w:rsid w:val="00E51FB6"/>
    <w:rsid w:val="00E74A7A"/>
    <w:rsid w:val="00E93525"/>
    <w:rsid w:val="00EA1B09"/>
    <w:rsid w:val="00EB7D3D"/>
    <w:rsid w:val="00ED2329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AC86-8503-4CB0-A185-767B189C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5-02-21T13:35:00Z</cp:lastPrinted>
  <dcterms:created xsi:type="dcterms:W3CDTF">2025-02-06T08:54:00Z</dcterms:created>
  <dcterms:modified xsi:type="dcterms:W3CDTF">2025-02-21T13:36:00Z</dcterms:modified>
</cp:coreProperties>
</file>